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书  点校本二十四史精装版  第1册  卷1至16（纪传）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书  点校本二十四史精装版  第1册  卷1至16（纪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513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北京：中华书局 出版图书：https://www.jiaokey.com/tag/北京：中华书局.html</w:t>
      </w:r>
    </w:p>
    <w:p>
      <w:r>
        <w:t>关键词搜索：https://www.jiaokey.com/tag/陈书  点校本二十四史精装版  第1册  卷1至16（纪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